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32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7001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2A 13 1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RBERTO NUNEZ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52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